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F002F" w14:textId="7186ABDF" w:rsidR="006A6D9F" w:rsidRPr="00671A6C" w:rsidRDefault="006A6D9F" w:rsidP="006A6D9F">
      <w:pPr>
        <w:jc w:val="center"/>
        <w:rPr>
          <w:rFonts w:asciiTheme="minorEastAsia" w:eastAsiaTheme="minorEastAsia" w:hAnsiTheme="minorEastAsia"/>
          <w:sz w:val="40"/>
          <w:szCs w:val="44"/>
        </w:rPr>
      </w:pPr>
      <w:r w:rsidRPr="00671A6C">
        <w:rPr>
          <w:rFonts w:asciiTheme="minorEastAsia" w:eastAsiaTheme="minorEastAsia" w:hAnsiTheme="minorEastAsia" w:hint="eastAsia"/>
          <w:sz w:val="40"/>
          <w:szCs w:val="44"/>
        </w:rPr>
        <w:t>同</w:t>
      </w:r>
      <w:r w:rsidR="00511E3B" w:rsidRPr="00671A6C">
        <w:rPr>
          <w:rFonts w:asciiTheme="minorEastAsia" w:eastAsiaTheme="minorEastAsia" w:hAnsiTheme="minorEastAsia" w:hint="eastAsia"/>
          <w:sz w:val="40"/>
          <w:szCs w:val="44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40"/>
          <w:szCs w:val="44"/>
        </w:rPr>
        <w:t>意</w:t>
      </w:r>
      <w:r w:rsidR="00511E3B" w:rsidRPr="00671A6C">
        <w:rPr>
          <w:rFonts w:asciiTheme="minorEastAsia" w:eastAsiaTheme="minorEastAsia" w:hAnsiTheme="minorEastAsia" w:hint="eastAsia"/>
          <w:sz w:val="40"/>
          <w:szCs w:val="44"/>
        </w:rPr>
        <w:t xml:space="preserve">　</w:t>
      </w:r>
      <w:r w:rsidRPr="00671A6C">
        <w:rPr>
          <w:rFonts w:asciiTheme="minorEastAsia" w:eastAsiaTheme="minorEastAsia" w:hAnsiTheme="minorEastAsia" w:hint="eastAsia"/>
          <w:sz w:val="40"/>
          <w:szCs w:val="44"/>
        </w:rPr>
        <w:t>書</w:t>
      </w:r>
    </w:p>
    <w:p w14:paraId="4BD6B050" w14:textId="46AA66CB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12364EF1" w14:textId="77777777" w:rsidR="00511E3B" w:rsidRPr="00671A6C" w:rsidRDefault="00511E3B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0636D179" w14:textId="77777777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48EAA10D" w14:textId="66073983" w:rsidR="006A6D9F" w:rsidRPr="00671A6C" w:rsidRDefault="006A6D9F" w:rsidP="00671A6C">
      <w:pPr>
        <w:ind w:firstLineChars="100" w:firstLine="281"/>
        <w:rPr>
          <w:rFonts w:asciiTheme="minorEastAsia" w:eastAsiaTheme="minorEastAsia" w:hAnsiTheme="minorEastAsia"/>
          <w:sz w:val="28"/>
          <w:szCs w:val="28"/>
        </w:rPr>
      </w:pPr>
      <w:r w:rsidRPr="00671A6C">
        <w:rPr>
          <w:rFonts w:asciiTheme="minorEastAsia" w:eastAsiaTheme="minorEastAsia" w:hAnsiTheme="minorEastAsia" w:hint="eastAsia"/>
          <w:sz w:val="28"/>
          <w:szCs w:val="28"/>
        </w:rPr>
        <w:t>新型コロナウイルス感染</w:t>
      </w:r>
      <w:r w:rsidR="00BD0948" w:rsidRPr="00671A6C">
        <w:rPr>
          <w:rFonts w:asciiTheme="minorEastAsia" w:eastAsiaTheme="minorEastAsia" w:hAnsiTheme="minorEastAsia" w:hint="eastAsia"/>
          <w:sz w:val="28"/>
          <w:szCs w:val="28"/>
        </w:rPr>
        <w:t>症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に</w:t>
      </w:r>
      <w:r w:rsidR="00B47713" w:rsidRPr="00671A6C">
        <w:rPr>
          <w:rFonts w:asciiTheme="minorEastAsia" w:eastAsiaTheme="minorEastAsia" w:hAnsiTheme="minorEastAsia" w:hint="eastAsia"/>
          <w:sz w:val="28"/>
          <w:szCs w:val="28"/>
        </w:rPr>
        <w:t>係るガイドライン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を遵守</w:t>
      </w:r>
      <w:r w:rsidR="00CD0842" w:rsidRPr="00671A6C">
        <w:rPr>
          <w:rFonts w:asciiTheme="minorEastAsia" w:eastAsiaTheme="minorEastAsia" w:hAnsiTheme="minorEastAsia" w:hint="eastAsia"/>
          <w:sz w:val="28"/>
          <w:szCs w:val="28"/>
        </w:rPr>
        <w:t>するとともに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D0842" w:rsidRPr="00671A6C">
        <w:rPr>
          <w:rFonts w:asciiTheme="minorEastAsia" w:eastAsiaTheme="minorEastAsia" w:hAnsiTheme="minorEastAsia" w:hint="eastAsia"/>
          <w:sz w:val="28"/>
          <w:szCs w:val="28"/>
        </w:rPr>
        <w:t>健康上問題ないことを認め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、令和</w:t>
      </w:r>
      <w:r w:rsidR="00671A6C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年度沖縄県高等学校</w:t>
      </w:r>
      <w:r w:rsidR="00671A6C">
        <w:rPr>
          <w:rFonts w:asciiTheme="minorEastAsia" w:eastAsiaTheme="minorEastAsia" w:hAnsiTheme="minorEastAsia" w:hint="eastAsia"/>
          <w:sz w:val="28"/>
          <w:szCs w:val="28"/>
        </w:rPr>
        <w:t>総合</w:t>
      </w:r>
      <w:r w:rsidRPr="00671A6C">
        <w:rPr>
          <w:rFonts w:asciiTheme="minorEastAsia" w:eastAsiaTheme="minorEastAsia" w:hAnsiTheme="minorEastAsia" w:hint="eastAsia"/>
          <w:sz w:val="28"/>
          <w:szCs w:val="28"/>
        </w:rPr>
        <w:t>体育大会出場に同意致します。</w:t>
      </w:r>
    </w:p>
    <w:p w14:paraId="47FE76B7" w14:textId="35774BBF" w:rsidR="00CD0842" w:rsidRPr="00671A6C" w:rsidRDefault="00D615C5" w:rsidP="00671A6C">
      <w:pPr>
        <w:ind w:firstLineChars="100" w:firstLine="281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また、大会期間中に発生した事故・傷病・感染症は、自己または保護者の責任において対処します。</w:t>
      </w:r>
    </w:p>
    <w:p w14:paraId="540E466D" w14:textId="77777777" w:rsidR="00511E3B" w:rsidRPr="00671A6C" w:rsidRDefault="00511E3B" w:rsidP="00616652">
      <w:pPr>
        <w:rPr>
          <w:rFonts w:asciiTheme="minorEastAsia" w:eastAsiaTheme="minorEastAsia" w:hAnsiTheme="minorEastAsia"/>
          <w:sz w:val="28"/>
          <w:szCs w:val="32"/>
        </w:rPr>
      </w:pPr>
    </w:p>
    <w:p w14:paraId="07390E76" w14:textId="32EC866E" w:rsidR="006A6D9F" w:rsidRPr="00671A6C" w:rsidRDefault="006A6D9F" w:rsidP="006A6D9F">
      <w:pPr>
        <w:rPr>
          <w:rFonts w:asciiTheme="minorEastAsia" w:eastAsiaTheme="minorEastAsia" w:hAnsiTheme="minorEastAsia"/>
          <w:sz w:val="22"/>
          <w:szCs w:val="24"/>
        </w:rPr>
      </w:pPr>
    </w:p>
    <w:p w14:paraId="5C4D4E6A" w14:textId="1EE0491A" w:rsidR="006A6D9F" w:rsidRPr="00671A6C" w:rsidRDefault="006A6D9F" w:rsidP="006A6D9F">
      <w:pPr>
        <w:jc w:val="right"/>
        <w:rPr>
          <w:rFonts w:asciiTheme="minorEastAsia" w:eastAsiaTheme="minorEastAsia" w:hAnsiTheme="minorEastAsia"/>
          <w:sz w:val="28"/>
          <w:szCs w:val="32"/>
        </w:rPr>
      </w:pPr>
      <w:r w:rsidRPr="00671A6C">
        <w:rPr>
          <w:rFonts w:asciiTheme="minorEastAsia" w:eastAsiaTheme="minorEastAsia" w:hAnsiTheme="minorEastAsia" w:hint="eastAsia"/>
          <w:sz w:val="28"/>
          <w:szCs w:val="32"/>
        </w:rPr>
        <w:t>令和</w:t>
      </w:r>
      <w:r w:rsidR="00D615C5">
        <w:rPr>
          <w:rFonts w:asciiTheme="minorEastAsia" w:eastAsiaTheme="minorEastAsia" w:hAnsiTheme="minorEastAsia" w:hint="eastAsia"/>
          <w:sz w:val="28"/>
          <w:szCs w:val="32"/>
        </w:rPr>
        <w:t>３</w:t>
      </w:r>
      <w:r w:rsidRPr="00671A6C">
        <w:rPr>
          <w:rFonts w:asciiTheme="minorEastAsia" w:eastAsiaTheme="minorEastAsia" w:hAnsiTheme="minorEastAsia" w:hint="eastAsia"/>
          <w:sz w:val="28"/>
          <w:szCs w:val="32"/>
        </w:rPr>
        <w:t>年　　月　　日</w:t>
      </w:r>
    </w:p>
    <w:p w14:paraId="38D1CE25" w14:textId="1B87BA83" w:rsidR="006A6D9F" w:rsidRPr="00671A6C" w:rsidRDefault="006A6D9F" w:rsidP="006A6D9F">
      <w:pPr>
        <w:jc w:val="right"/>
        <w:rPr>
          <w:rFonts w:asciiTheme="minorEastAsia" w:eastAsiaTheme="minorEastAsia" w:hAnsiTheme="minorEastAsia"/>
          <w:sz w:val="28"/>
          <w:szCs w:val="32"/>
        </w:rPr>
      </w:pPr>
    </w:p>
    <w:p w14:paraId="3D6D8A77" w14:textId="05E6E2E9" w:rsidR="00215577" w:rsidRPr="00671A6C" w:rsidRDefault="006A6D9F" w:rsidP="00616652">
      <w:pPr>
        <w:ind w:firstLineChars="100" w:firstLine="281"/>
        <w:rPr>
          <w:rFonts w:asciiTheme="minorEastAsia" w:eastAsiaTheme="minorEastAsia" w:hAnsiTheme="minorEastAsia"/>
          <w:sz w:val="28"/>
          <w:szCs w:val="32"/>
          <w:u w:val="single"/>
        </w:rPr>
      </w:pPr>
      <w:r w:rsidRPr="00671A6C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　　　　　　　　　　　　　　　　高等学校長　殿</w:t>
      </w:r>
    </w:p>
    <w:p w14:paraId="6E9E6844" w14:textId="07D541F1" w:rsidR="00215577" w:rsidRPr="00671A6C" w:rsidRDefault="00215577" w:rsidP="006A6D9F">
      <w:pPr>
        <w:rPr>
          <w:rFonts w:asciiTheme="minorEastAsia" w:eastAsiaTheme="minorEastAsia" w:hAnsiTheme="minorEastAsia"/>
          <w:sz w:val="28"/>
          <w:szCs w:val="32"/>
        </w:rPr>
      </w:pPr>
    </w:p>
    <w:p w14:paraId="0D1BBD49" w14:textId="0F9CDD0C" w:rsidR="00511E3B" w:rsidRPr="00671A6C" w:rsidRDefault="00511E3B" w:rsidP="006A6D9F">
      <w:pPr>
        <w:rPr>
          <w:rFonts w:asciiTheme="minorEastAsia" w:eastAsiaTheme="minorEastAsia" w:hAnsiTheme="minorEastAsia"/>
          <w:sz w:val="28"/>
          <w:szCs w:val="32"/>
        </w:rPr>
      </w:pPr>
    </w:p>
    <w:p w14:paraId="339DC564" w14:textId="01DE6EE1" w:rsidR="00511E3B" w:rsidRPr="00671A6C" w:rsidRDefault="00511E3B" w:rsidP="006A6D9F">
      <w:pPr>
        <w:rPr>
          <w:rFonts w:asciiTheme="minorEastAsia" w:eastAsiaTheme="minorEastAsia" w:hAnsiTheme="minorEastAsia"/>
          <w:sz w:val="28"/>
          <w:szCs w:val="32"/>
        </w:rPr>
      </w:pPr>
    </w:p>
    <w:tbl>
      <w:tblPr>
        <w:tblStyle w:val="a5"/>
        <w:tblW w:w="0" w:type="auto"/>
        <w:tblInd w:w="14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770"/>
        <w:gridCol w:w="563"/>
      </w:tblGrid>
      <w:tr w:rsidR="00502DCE" w:rsidRPr="00671A6C" w14:paraId="3E6B1493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DEED498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2E5EA67C" w14:textId="4A0490E1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671A6C">
              <w:rPr>
                <w:rFonts w:asciiTheme="minorEastAsia" w:eastAsiaTheme="minorEastAsia" w:hAnsiTheme="minorEastAsia" w:hint="eastAsia"/>
                <w:spacing w:val="88"/>
                <w:sz w:val="28"/>
                <w:szCs w:val="28"/>
                <w:fitText w:val="1385" w:id="-2041870847"/>
              </w:rPr>
              <w:t>部活動</w:t>
            </w:r>
            <w:r w:rsidRPr="00671A6C">
              <w:rPr>
                <w:rFonts w:asciiTheme="minorEastAsia" w:eastAsiaTheme="minorEastAsia" w:hAnsiTheme="minorEastAsia" w:hint="eastAsia"/>
                <w:spacing w:val="2"/>
                <w:sz w:val="28"/>
                <w:szCs w:val="28"/>
                <w:fitText w:val="1385" w:id="-2041870847"/>
              </w:rPr>
              <w:t>名</w:t>
            </w:r>
          </w:p>
        </w:tc>
        <w:tc>
          <w:tcPr>
            <w:tcW w:w="563" w:type="dxa"/>
            <w:vAlign w:val="center"/>
          </w:tcPr>
          <w:p w14:paraId="00259FAB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502DCE" w:rsidRPr="00671A6C" w14:paraId="255204A8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2D0120C0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1F522358" w14:textId="72BEEDAA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671A6C">
              <w:rPr>
                <w:rFonts w:asciiTheme="minorEastAsia" w:eastAsiaTheme="minorEastAsia" w:hAnsiTheme="minorEastAsia" w:hint="eastAsia"/>
                <w:spacing w:val="88"/>
                <w:sz w:val="28"/>
                <w:szCs w:val="28"/>
                <w:fitText w:val="1385" w:id="-2041870846"/>
              </w:rPr>
              <w:t>生徒氏</w:t>
            </w:r>
            <w:r w:rsidRPr="00671A6C">
              <w:rPr>
                <w:rFonts w:asciiTheme="minorEastAsia" w:eastAsiaTheme="minorEastAsia" w:hAnsiTheme="minorEastAsia" w:hint="eastAsia"/>
                <w:spacing w:val="2"/>
                <w:sz w:val="28"/>
                <w:szCs w:val="28"/>
                <w:fitText w:val="1385" w:id="-2041870846"/>
              </w:rPr>
              <w:t>名</w:t>
            </w:r>
          </w:p>
        </w:tc>
        <w:tc>
          <w:tcPr>
            <w:tcW w:w="563" w:type="dxa"/>
            <w:vAlign w:val="center"/>
          </w:tcPr>
          <w:p w14:paraId="2D22A649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502DCE" w:rsidRPr="00671A6C" w14:paraId="2A69F3D7" w14:textId="77777777" w:rsidTr="00215577">
        <w:trPr>
          <w:trHeight w:val="708"/>
        </w:trPr>
        <w:tc>
          <w:tcPr>
            <w:tcW w:w="283" w:type="dxa"/>
            <w:vAlign w:val="center"/>
          </w:tcPr>
          <w:p w14:paraId="5689551B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6D92CFDD" w14:textId="761025F9" w:rsidR="009B6539" w:rsidRPr="00671A6C" w:rsidRDefault="009B6539" w:rsidP="009B653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保護者氏名　　　　　　　　　　　　</w:t>
            </w:r>
            <w:r w:rsidR="00215577"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印</w:t>
            </w:r>
          </w:p>
        </w:tc>
        <w:tc>
          <w:tcPr>
            <w:tcW w:w="563" w:type="dxa"/>
            <w:vAlign w:val="center"/>
          </w:tcPr>
          <w:p w14:paraId="343D3012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  <w:tr w:rsidR="009B6539" w:rsidRPr="00671A6C" w14:paraId="466678F9" w14:textId="77777777" w:rsidTr="00215577">
        <w:trPr>
          <w:trHeight w:val="679"/>
        </w:trPr>
        <w:tc>
          <w:tcPr>
            <w:tcW w:w="283" w:type="dxa"/>
            <w:vAlign w:val="center"/>
          </w:tcPr>
          <w:p w14:paraId="3DBC35A7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  <w:tc>
          <w:tcPr>
            <w:tcW w:w="5770" w:type="dxa"/>
            <w:vAlign w:val="center"/>
          </w:tcPr>
          <w:p w14:paraId="78632A7F" w14:textId="5B787533" w:rsidR="009B6539" w:rsidRPr="00671A6C" w:rsidRDefault="009B6539" w:rsidP="009B6539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緊急時</w:t>
            </w:r>
            <w:r w:rsidR="00215577" w:rsidRPr="00671A6C">
              <w:rPr>
                <w:rFonts w:asciiTheme="minorEastAsia" w:eastAsiaTheme="minorEastAsia" w:hAnsiTheme="minorEastAsia" w:hint="eastAsia"/>
                <w:sz w:val="28"/>
                <w:szCs w:val="28"/>
              </w:rPr>
              <w:t>連絡</w:t>
            </w:r>
          </w:p>
        </w:tc>
        <w:tc>
          <w:tcPr>
            <w:tcW w:w="563" w:type="dxa"/>
            <w:vAlign w:val="center"/>
          </w:tcPr>
          <w:p w14:paraId="0F623A62" w14:textId="77777777" w:rsidR="009B6539" w:rsidRPr="00671A6C" w:rsidRDefault="009B6539" w:rsidP="006A6D9F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</w:p>
        </w:tc>
      </w:tr>
    </w:tbl>
    <w:p w14:paraId="4ECEBA5F" w14:textId="6DF6DC30" w:rsidR="009B6539" w:rsidRPr="00671A6C" w:rsidRDefault="009B6539" w:rsidP="00C96C94">
      <w:pPr>
        <w:rPr>
          <w:rFonts w:asciiTheme="minorEastAsia" w:eastAsiaTheme="minorEastAsia" w:hAnsiTheme="minorEastAsia"/>
          <w:sz w:val="28"/>
          <w:szCs w:val="28"/>
        </w:rPr>
      </w:pPr>
    </w:p>
    <w:sectPr w:rsidR="009B6539" w:rsidRPr="00671A6C" w:rsidSect="00AC28F3">
      <w:footerReference w:type="default" r:id="rId7"/>
      <w:pgSz w:w="11906" w:h="16838" w:code="9"/>
      <w:pgMar w:top="1247" w:right="1304" w:bottom="1191" w:left="1304" w:header="851" w:footer="510" w:gutter="0"/>
      <w:pgNumType w:start="1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934FD" w14:textId="77777777" w:rsidR="00496183" w:rsidRDefault="00496183" w:rsidP="00496183">
      <w:r>
        <w:separator/>
      </w:r>
    </w:p>
  </w:endnote>
  <w:endnote w:type="continuationSeparator" w:id="0">
    <w:p w14:paraId="37A537BC" w14:textId="77777777" w:rsidR="00496183" w:rsidRDefault="00496183" w:rsidP="0049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36D58" w14:textId="77777777" w:rsidR="00496183" w:rsidRDefault="004961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B0DB8" w14:textId="77777777" w:rsidR="00496183" w:rsidRDefault="00496183" w:rsidP="00496183">
      <w:r>
        <w:separator/>
      </w:r>
    </w:p>
  </w:footnote>
  <w:footnote w:type="continuationSeparator" w:id="0">
    <w:p w14:paraId="44AB412F" w14:textId="77777777" w:rsidR="00496183" w:rsidRDefault="00496183" w:rsidP="00496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211"/>
  <w:drawingGridVerticalSpacing w:val="144"/>
  <w:displayVertic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D57"/>
    <w:rsid w:val="00047380"/>
    <w:rsid w:val="000B138E"/>
    <w:rsid w:val="000C65DB"/>
    <w:rsid w:val="000F4103"/>
    <w:rsid w:val="000F436A"/>
    <w:rsid w:val="0010211A"/>
    <w:rsid w:val="001169D9"/>
    <w:rsid w:val="0012260E"/>
    <w:rsid w:val="00140602"/>
    <w:rsid w:val="001642FC"/>
    <w:rsid w:val="00171AB3"/>
    <w:rsid w:val="001B6030"/>
    <w:rsid w:val="00215577"/>
    <w:rsid w:val="002450C1"/>
    <w:rsid w:val="00275756"/>
    <w:rsid w:val="002E0469"/>
    <w:rsid w:val="00307665"/>
    <w:rsid w:val="00332159"/>
    <w:rsid w:val="00332FF0"/>
    <w:rsid w:val="0035320D"/>
    <w:rsid w:val="0036161F"/>
    <w:rsid w:val="00384FEC"/>
    <w:rsid w:val="003C4E89"/>
    <w:rsid w:val="00415FDF"/>
    <w:rsid w:val="00455969"/>
    <w:rsid w:val="00490146"/>
    <w:rsid w:val="00496183"/>
    <w:rsid w:val="00497F9C"/>
    <w:rsid w:val="004B0E91"/>
    <w:rsid w:val="004D6B57"/>
    <w:rsid w:val="00502DCE"/>
    <w:rsid w:val="00511E3B"/>
    <w:rsid w:val="00533E34"/>
    <w:rsid w:val="00566CBC"/>
    <w:rsid w:val="00591836"/>
    <w:rsid w:val="005A63A9"/>
    <w:rsid w:val="00616652"/>
    <w:rsid w:val="00671A6C"/>
    <w:rsid w:val="006855A6"/>
    <w:rsid w:val="006A6D9F"/>
    <w:rsid w:val="007126E0"/>
    <w:rsid w:val="00714F23"/>
    <w:rsid w:val="007213F7"/>
    <w:rsid w:val="0072455B"/>
    <w:rsid w:val="00772045"/>
    <w:rsid w:val="007C4BB6"/>
    <w:rsid w:val="007C7438"/>
    <w:rsid w:val="007D712A"/>
    <w:rsid w:val="00813CCA"/>
    <w:rsid w:val="00846C9A"/>
    <w:rsid w:val="00862038"/>
    <w:rsid w:val="0088636A"/>
    <w:rsid w:val="008F4D11"/>
    <w:rsid w:val="00945544"/>
    <w:rsid w:val="009514B6"/>
    <w:rsid w:val="0095313B"/>
    <w:rsid w:val="00983F5D"/>
    <w:rsid w:val="009B6539"/>
    <w:rsid w:val="009B6D33"/>
    <w:rsid w:val="009C6982"/>
    <w:rsid w:val="009F0A17"/>
    <w:rsid w:val="00A41648"/>
    <w:rsid w:val="00A91E7E"/>
    <w:rsid w:val="00AA0B88"/>
    <w:rsid w:val="00AC28F3"/>
    <w:rsid w:val="00AE32CE"/>
    <w:rsid w:val="00B11D57"/>
    <w:rsid w:val="00B3311C"/>
    <w:rsid w:val="00B451C3"/>
    <w:rsid w:val="00B47713"/>
    <w:rsid w:val="00B54902"/>
    <w:rsid w:val="00B63A42"/>
    <w:rsid w:val="00B802B1"/>
    <w:rsid w:val="00B81591"/>
    <w:rsid w:val="00BA6C48"/>
    <w:rsid w:val="00BD0948"/>
    <w:rsid w:val="00C00742"/>
    <w:rsid w:val="00C0664C"/>
    <w:rsid w:val="00C96C94"/>
    <w:rsid w:val="00CD0842"/>
    <w:rsid w:val="00CD7F60"/>
    <w:rsid w:val="00CF50E7"/>
    <w:rsid w:val="00D23092"/>
    <w:rsid w:val="00D615C5"/>
    <w:rsid w:val="00D85CD4"/>
    <w:rsid w:val="00DC5288"/>
    <w:rsid w:val="00E02A5B"/>
    <w:rsid w:val="00E123E5"/>
    <w:rsid w:val="00E27F1A"/>
    <w:rsid w:val="00E36137"/>
    <w:rsid w:val="00E62F9E"/>
    <w:rsid w:val="00E91684"/>
    <w:rsid w:val="00EF60A4"/>
    <w:rsid w:val="00F0635A"/>
    <w:rsid w:val="00F07EDB"/>
    <w:rsid w:val="00F15172"/>
    <w:rsid w:val="00F20961"/>
    <w:rsid w:val="00F5766E"/>
    <w:rsid w:val="00F873E9"/>
    <w:rsid w:val="00F90B8D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491F9F2"/>
  <w15:docId w15:val="{416E2C42-F41D-4EF7-A056-51C4892E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C9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6C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183"/>
  </w:style>
  <w:style w:type="paragraph" w:styleId="aa">
    <w:name w:val="footer"/>
    <w:basedOn w:val="a"/>
    <w:link w:val="ab"/>
    <w:uiPriority w:val="99"/>
    <w:unhideWhenUsed/>
    <w:rsid w:val="00496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3151-AF3A-4A65-9D8F-358742BF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r1802</dc:creator>
  <cp:lastModifiedBy>竹西正好</cp:lastModifiedBy>
  <cp:revision>50</cp:revision>
  <cp:lastPrinted>2021-04-12T05:01:00Z</cp:lastPrinted>
  <dcterms:created xsi:type="dcterms:W3CDTF">2020-05-14T08:10:00Z</dcterms:created>
  <dcterms:modified xsi:type="dcterms:W3CDTF">2021-04-12T05:13:00Z</dcterms:modified>
</cp:coreProperties>
</file>